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D9" w:rsidRDefault="00E423D9" w:rsidP="001A517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4EA84E" wp14:editId="759BA128">
            <wp:extent cx="6429375" cy="163830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988" cy="168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D9" w:rsidRDefault="00E423D9" w:rsidP="00C630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D28" w:rsidRPr="007F71C8" w:rsidRDefault="00C630CA" w:rsidP="001A517C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профильный медицинский </w:t>
      </w:r>
      <w:r w:rsidR="00F56D28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"</w:t>
      </w:r>
      <w:r w:rsidR="00E423D9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мед</w:t>
      </w:r>
      <w:r w:rsidR="00F56D28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предлагает для жителей </w:t>
      </w: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й области</w:t>
      </w:r>
      <w:r w:rsidR="00F56D28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программы обязате</w:t>
      </w:r>
      <w:r w:rsidR="0087725C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медицинского страхования</w:t>
      </w: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71DE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 при варикозном заболевании вен нижних конечностей</w:t>
      </w:r>
      <w:r w:rsidR="00F56D28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30CA" w:rsidRPr="007F71C8" w:rsidRDefault="00C630CA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D28" w:rsidRPr="007F71C8" w:rsidRDefault="00F56D28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ЕОБХОДИМЫХ ДОКУМЕНТОВ ДЛЯ ГОСПИТАЛИЗАЦИИ:</w:t>
      </w:r>
    </w:p>
    <w:p w:rsidR="00F56D28" w:rsidRPr="007F71C8" w:rsidRDefault="00F56D28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ействующий полис ОМС</w:t>
      </w:r>
    </w:p>
    <w:p w:rsidR="00F56D28" w:rsidRPr="007F71C8" w:rsidRDefault="00F56D28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аспорт РФ</w:t>
      </w:r>
    </w:p>
    <w:p w:rsidR="00C630CA" w:rsidRPr="007F71C8" w:rsidRDefault="00F56D28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НИЛС </w:t>
      </w:r>
    </w:p>
    <w:p w:rsidR="00F56D28" w:rsidRPr="007F71C8" w:rsidRDefault="00F56D28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471DE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ение от </w:t>
      </w:r>
      <w:r w:rsidR="000471DE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хирурга</w:t>
      </w: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057</w:t>
      </w:r>
      <w:r w:rsidR="00C630CA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630CA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-04 из поликлиники по месту прикрепления</w:t>
      </w:r>
    </w:p>
    <w:p w:rsidR="00C630CA" w:rsidRPr="007F71C8" w:rsidRDefault="00C630CA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D28" w:rsidRPr="007F71C8" w:rsidRDefault="00F56D28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ОБЯЗАТЕЛЬНЫХ ОБСЛЕДОВАНИЙ ДЛЯ ГОСПИТАЛИЗАЦИИ:</w:t>
      </w:r>
      <w:r w:rsid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C630CA" w:rsidRPr="001A517C" w:rsidRDefault="00C630CA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клинический ана</w:t>
      </w:r>
      <w:r w:rsidR="000471DE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 крови с СОЭ (срок годности 2</w:t>
      </w: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и)</w:t>
      </w:r>
    </w:p>
    <w:p w:rsidR="00C630CA" w:rsidRPr="001A517C" w:rsidRDefault="00C630CA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клинический анализ мочи (срок годности </w:t>
      </w:r>
      <w:r w:rsidR="000471DE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и)</w:t>
      </w:r>
    </w:p>
    <w:p w:rsidR="00C630CA" w:rsidRPr="001A517C" w:rsidRDefault="00C630CA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охимический анализ крови: АЛТ, АСТ, </w:t>
      </w:r>
      <w:r w:rsidR="00425F07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</w:t>
      </w: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ирубин, </w:t>
      </w:r>
      <w:r w:rsidR="00425F07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чевина, </w:t>
      </w:r>
      <w:proofErr w:type="spellStart"/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атинин</w:t>
      </w:r>
      <w:proofErr w:type="spellEnd"/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25F07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белок,</w:t>
      </w: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юкоза (срок годности </w:t>
      </w:r>
      <w:r w:rsidR="000471DE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и)</w:t>
      </w:r>
    </w:p>
    <w:p w:rsidR="00C630CA" w:rsidRPr="001A517C" w:rsidRDefault="00C630CA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гулограмма</w:t>
      </w:r>
      <w:proofErr w:type="spellEnd"/>
      <w:r w:rsidR="008436AB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НО, АЧТВ, </w:t>
      </w:r>
      <w:proofErr w:type="spellStart"/>
      <w:r w:rsidR="008436AB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мбиновое</w:t>
      </w:r>
      <w:proofErr w:type="spellEnd"/>
      <w:r w:rsidR="008436AB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, Фибриноген, Д-</w:t>
      </w:r>
      <w:proofErr w:type="spellStart"/>
      <w:r w:rsidR="008436AB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ер</w:t>
      </w:r>
      <w:proofErr w:type="spellEnd"/>
      <w:r w:rsidR="008436AB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рок годности </w:t>
      </w:r>
      <w:r w:rsidR="000471DE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и)</w:t>
      </w:r>
    </w:p>
    <w:p w:rsidR="00C630CA" w:rsidRPr="001A517C" w:rsidRDefault="00C630CA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ь на RW, ВИЧ, маркеры гепатитов В и С (срок годности 3 месяца)</w:t>
      </w:r>
    </w:p>
    <w:p w:rsidR="00C630CA" w:rsidRPr="001A517C" w:rsidRDefault="00C630CA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крови и резус фактор (бессрочно)</w:t>
      </w:r>
    </w:p>
    <w:p w:rsidR="000471DE" w:rsidRPr="001A517C" w:rsidRDefault="000471DE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крови на аллергию к местным анестетикам (новокаин, </w:t>
      </w:r>
      <w:proofErr w:type="spellStart"/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докаин</w:t>
      </w:r>
      <w:proofErr w:type="spellEnd"/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630CA" w:rsidRPr="001A517C" w:rsidRDefault="00C630CA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Г + консультация терапевтом (срок годности 2 недели)</w:t>
      </w:r>
    </w:p>
    <w:p w:rsidR="000471DE" w:rsidRPr="001A517C" w:rsidRDefault="000471DE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развуковое исследование вен нижних конечностей (срок годности 2 недели)</w:t>
      </w:r>
    </w:p>
    <w:p w:rsidR="00B26DD3" w:rsidRPr="001A517C" w:rsidRDefault="00B26DD3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гинеколога (женщины старше 40 лет)</w:t>
      </w:r>
    </w:p>
    <w:p w:rsidR="00B26DD3" w:rsidRPr="001A517C" w:rsidRDefault="00B26DD3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уролога </w:t>
      </w:r>
      <w:r w:rsidR="000E1897"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(мужчины старше 40 лет)</w:t>
      </w:r>
    </w:p>
    <w:p w:rsidR="00C630CA" w:rsidRPr="001A517C" w:rsidRDefault="00C630CA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>Флюорография (рентгенография) легких (действительна 1 год)</w:t>
      </w:r>
    </w:p>
    <w:p w:rsidR="00DD6553" w:rsidRPr="001A517C" w:rsidRDefault="00521FCD" w:rsidP="001A51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A51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нализ на наличие иммуноглобулинов М и </w:t>
      </w:r>
      <w:r w:rsidRPr="001A517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</w:t>
      </w:r>
      <w:r w:rsidRPr="001A51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bookmarkStart w:id="0" w:name="_GoBack"/>
      <w:bookmarkEnd w:id="0"/>
      <w:r w:rsidRPr="001A51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A517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SARS</w:t>
      </w:r>
      <w:r w:rsidRPr="001A51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proofErr w:type="spellStart"/>
      <w:r w:rsidRPr="001A517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oV</w:t>
      </w:r>
      <w:proofErr w:type="spellEnd"/>
      <w:r w:rsidRPr="001A51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2 или другой анализ, подтверждающий отсутствие </w:t>
      </w:r>
      <w:proofErr w:type="spellStart"/>
      <w:r w:rsidRPr="001A51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ронавирусной</w:t>
      </w:r>
      <w:proofErr w:type="spellEnd"/>
      <w:r w:rsidRPr="001A51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нфекции. </w:t>
      </w:r>
    </w:p>
    <w:p w:rsidR="00C630CA" w:rsidRPr="007F71C8" w:rsidRDefault="00C630CA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D28" w:rsidRPr="007F71C8" w:rsidRDefault="00F56D28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едицинские документы должны иметь дату и печать медицинского учреждения.</w:t>
      </w:r>
    </w:p>
    <w:p w:rsidR="00C630CA" w:rsidRPr="007F71C8" w:rsidRDefault="00C630CA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D28" w:rsidRPr="007F71C8" w:rsidRDefault="00E423D9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71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наличии </w:t>
      </w:r>
      <w:r w:rsidR="00F56D28" w:rsidRPr="007F71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са ОМС</w:t>
      </w:r>
      <w:r w:rsidR="00015E0B" w:rsidRPr="007F71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аспорта</w:t>
      </w:r>
      <w:r w:rsidR="00F56D28" w:rsidRPr="007F71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F71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направления </w:t>
      </w:r>
      <w:r w:rsidR="00F56D28" w:rsidRPr="007F71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чени</w:t>
      </w:r>
      <w:r w:rsidR="00015E0B" w:rsidRPr="007F71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F56D28" w:rsidRPr="007F71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изводится за счет средств обязательного медицинского страхования.</w:t>
      </w:r>
    </w:p>
    <w:p w:rsidR="00C630CA" w:rsidRPr="007F71C8" w:rsidRDefault="00C630CA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D28" w:rsidRPr="007F71C8" w:rsidRDefault="00F56D28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 АДРЕС:</w:t>
      </w:r>
    </w:p>
    <w:p w:rsidR="00BF3A60" w:rsidRPr="007F71C8" w:rsidRDefault="0087725C" w:rsidP="001A517C">
      <w:pPr>
        <w:ind w:left="-284"/>
        <w:rPr>
          <w:rFonts w:ascii="Times New Roman" w:hAnsi="Times New Roman" w:cs="Times New Roman"/>
          <w:sz w:val="26"/>
          <w:szCs w:val="26"/>
        </w:rPr>
      </w:pPr>
      <w:r w:rsidRPr="007F71C8">
        <w:rPr>
          <w:rFonts w:ascii="Times New Roman" w:hAnsi="Times New Roman" w:cs="Times New Roman"/>
          <w:sz w:val="26"/>
          <w:szCs w:val="26"/>
        </w:rPr>
        <w:t xml:space="preserve">Московская область, г. Одинцово, ул. </w:t>
      </w:r>
      <w:r w:rsidR="001A517C">
        <w:rPr>
          <w:rFonts w:ascii="Times New Roman" w:hAnsi="Times New Roman" w:cs="Times New Roman"/>
          <w:sz w:val="26"/>
          <w:szCs w:val="26"/>
        </w:rPr>
        <w:t>Комсомольская д.</w:t>
      </w:r>
      <w:r w:rsidR="00E423D9" w:rsidRPr="007F71C8">
        <w:rPr>
          <w:rFonts w:ascii="Times New Roman" w:hAnsi="Times New Roman" w:cs="Times New Roman"/>
          <w:sz w:val="26"/>
          <w:szCs w:val="26"/>
        </w:rPr>
        <w:t>16, корп. 3</w:t>
      </w:r>
    </w:p>
    <w:p w:rsidR="0087725C" w:rsidRPr="007F71C8" w:rsidRDefault="0087725C" w:rsidP="001A517C">
      <w:pPr>
        <w:spacing w:after="0" w:line="240" w:lineRule="auto"/>
        <w:ind w:lef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вопроса о введении препарата требуется предварительная консультация в центре, те</w:t>
      </w:r>
      <w:r w:rsidR="000471DE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фон для</w:t>
      </w:r>
      <w:r w:rsidR="001A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ок +7(926)</w:t>
      </w:r>
      <w:r w:rsidR="000471DE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715-87</w:t>
      </w: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471DE"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7F71C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7725C" w:rsidRPr="0087725C" w:rsidRDefault="0087725C" w:rsidP="00877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7725C" w:rsidRPr="0087725C" w:rsidSect="00E423D9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33FBE"/>
    <w:multiLevelType w:val="hybridMultilevel"/>
    <w:tmpl w:val="0E5A11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C567D"/>
    <w:multiLevelType w:val="hybridMultilevel"/>
    <w:tmpl w:val="66EE58FA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1B"/>
    <w:rsid w:val="00015E0B"/>
    <w:rsid w:val="000471DE"/>
    <w:rsid w:val="000B4F31"/>
    <w:rsid w:val="000E1897"/>
    <w:rsid w:val="00123190"/>
    <w:rsid w:val="001A517C"/>
    <w:rsid w:val="00425F07"/>
    <w:rsid w:val="00521FCD"/>
    <w:rsid w:val="005464BF"/>
    <w:rsid w:val="00600C1B"/>
    <w:rsid w:val="007F71C8"/>
    <w:rsid w:val="008436AB"/>
    <w:rsid w:val="0087725C"/>
    <w:rsid w:val="009574C3"/>
    <w:rsid w:val="00B26DD3"/>
    <w:rsid w:val="00BF3A60"/>
    <w:rsid w:val="00C630CA"/>
    <w:rsid w:val="00DD6553"/>
    <w:rsid w:val="00E423D9"/>
    <w:rsid w:val="00F5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5EAF9-0195-46EF-9D86-1CF5A8C6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9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57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8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40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94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62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43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91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81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78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08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967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907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297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9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328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5449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8971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1558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0675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1788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4691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0411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8954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1546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4458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4319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7119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82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6353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2706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825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3172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8411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5508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987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24FC-6422-4077-8D26-F15D7FA3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Пронина</cp:lastModifiedBy>
  <cp:revision>8</cp:revision>
  <dcterms:created xsi:type="dcterms:W3CDTF">2020-07-28T15:53:00Z</dcterms:created>
  <dcterms:modified xsi:type="dcterms:W3CDTF">2020-07-29T09:17:00Z</dcterms:modified>
</cp:coreProperties>
</file>